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27" w:rsidRDefault="00242227" w:rsidP="00242227">
      <w:pPr>
        <w:jc w:val="center"/>
        <w:rPr>
          <w:sz w:val="28"/>
          <w:szCs w:val="28"/>
        </w:rPr>
      </w:pPr>
      <w:r w:rsidRPr="00242227">
        <w:rPr>
          <w:rFonts w:hint="eastAsia"/>
          <w:sz w:val="28"/>
          <w:szCs w:val="28"/>
        </w:rPr>
        <w:t>よみうり</w:t>
      </w:r>
      <w:r w:rsidRPr="00242227">
        <w:rPr>
          <w:rFonts w:hint="eastAsia"/>
          <w:sz w:val="28"/>
          <w:szCs w:val="28"/>
        </w:rPr>
        <w:t>MOVE201</w:t>
      </w:r>
      <w:r w:rsidR="005019F4">
        <w:rPr>
          <w:rFonts w:hint="eastAsia"/>
          <w:sz w:val="28"/>
          <w:szCs w:val="28"/>
        </w:rPr>
        <w:t>7</w:t>
      </w:r>
      <w:r w:rsidRPr="00242227">
        <w:rPr>
          <w:rFonts w:hint="eastAsia"/>
          <w:sz w:val="28"/>
          <w:szCs w:val="28"/>
        </w:rPr>
        <w:t>部活大賞</w:t>
      </w:r>
    </w:p>
    <w:p w:rsidR="00185759" w:rsidRPr="00185759" w:rsidRDefault="00185759" w:rsidP="00185759">
      <w:pPr>
        <w:rPr>
          <w:b/>
          <w:sz w:val="36"/>
          <w:szCs w:val="28"/>
        </w:rPr>
      </w:pPr>
      <w:r w:rsidRPr="00185759">
        <w:rPr>
          <w:rFonts w:hint="eastAsia"/>
          <w:b/>
          <w:sz w:val="24"/>
        </w:rPr>
        <w:t>推薦する運動部員情報</w:t>
      </w:r>
    </w:p>
    <w:tbl>
      <w:tblPr>
        <w:tblStyle w:val="a3"/>
        <w:tblW w:w="0" w:type="auto"/>
        <w:tblLook w:val="04A0"/>
      </w:tblPr>
      <w:tblGrid>
        <w:gridCol w:w="2802"/>
        <w:gridCol w:w="5900"/>
      </w:tblGrid>
      <w:tr w:rsidR="00C5146D" w:rsidTr="00140C7C">
        <w:trPr>
          <w:trHeight w:val="899"/>
        </w:trPr>
        <w:tc>
          <w:tcPr>
            <w:tcW w:w="2802" w:type="dxa"/>
          </w:tcPr>
          <w:p w:rsidR="00C5146D" w:rsidRDefault="00C5146D" w:rsidP="005A10F7">
            <w:r w:rsidRPr="00CD001A">
              <w:rPr>
                <w:rFonts w:hint="eastAsia"/>
              </w:rPr>
              <w:t>氏名（団体名）</w:t>
            </w:r>
          </w:p>
        </w:tc>
        <w:tc>
          <w:tcPr>
            <w:tcW w:w="5900" w:type="dxa"/>
          </w:tcPr>
          <w:p w:rsidR="00C5146D" w:rsidRPr="00A9478D" w:rsidRDefault="00C5146D">
            <w:pPr>
              <w:rPr>
                <w:b/>
                <w:sz w:val="36"/>
                <w:szCs w:val="36"/>
              </w:rPr>
            </w:pPr>
          </w:p>
        </w:tc>
      </w:tr>
      <w:tr w:rsidR="00C5146D" w:rsidTr="005A10F7">
        <w:trPr>
          <w:trHeight w:val="701"/>
        </w:trPr>
        <w:tc>
          <w:tcPr>
            <w:tcW w:w="2802" w:type="dxa"/>
          </w:tcPr>
          <w:p w:rsidR="00C5146D" w:rsidRPr="00CD001A" w:rsidRDefault="00C5146D">
            <w:r>
              <w:rPr>
                <w:rFonts w:hint="eastAsia"/>
              </w:rPr>
              <w:t>年齢・学年</w:t>
            </w:r>
          </w:p>
        </w:tc>
        <w:tc>
          <w:tcPr>
            <w:tcW w:w="5900" w:type="dxa"/>
          </w:tcPr>
          <w:p w:rsidR="00C5146D" w:rsidRPr="00A9478D" w:rsidRDefault="00C5146D">
            <w:pPr>
              <w:rPr>
                <w:sz w:val="24"/>
                <w:szCs w:val="24"/>
              </w:rPr>
            </w:pPr>
          </w:p>
        </w:tc>
      </w:tr>
      <w:tr w:rsidR="00CD001A" w:rsidTr="0027077F">
        <w:trPr>
          <w:trHeight w:val="983"/>
        </w:trPr>
        <w:tc>
          <w:tcPr>
            <w:tcW w:w="2802" w:type="dxa"/>
          </w:tcPr>
          <w:p w:rsidR="00CD001A" w:rsidRDefault="00CD001A">
            <w:r w:rsidRPr="00CD001A">
              <w:rPr>
                <w:rFonts w:hint="eastAsia"/>
              </w:rPr>
              <w:t>学校名</w:t>
            </w:r>
          </w:p>
        </w:tc>
        <w:tc>
          <w:tcPr>
            <w:tcW w:w="5900" w:type="dxa"/>
          </w:tcPr>
          <w:p w:rsidR="00CD001A" w:rsidRPr="00271E2D" w:rsidRDefault="00CD001A">
            <w:pPr>
              <w:rPr>
                <w:b/>
              </w:rPr>
            </w:pPr>
          </w:p>
        </w:tc>
      </w:tr>
      <w:tr w:rsidR="00CD001A" w:rsidTr="0027077F">
        <w:trPr>
          <w:trHeight w:val="984"/>
        </w:trPr>
        <w:tc>
          <w:tcPr>
            <w:tcW w:w="2802" w:type="dxa"/>
          </w:tcPr>
          <w:p w:rsidR="00CD001A" w:rsidRDefault="00CD001A">
            <w:r w:rsidRPr="00CD001A">
              <w:rPr>
                <w:rFonts w:hint="eastAsia"/>
              </w:rPr>
              <w:t>部活名</w:t>
            </w:r>
          </w:p>
        </w:tc>
        <w:tc>
          <w:tcPr>
            <w:tcW w:w="5900" w:type="dxa"/>
          </w:tcPr>
          <w:p w:rsidR="00CD001A" w:rsidRPr="00B55958" w:rsidRDefault="00CD001A">
            <w:pPr>
              <w:rPr>
                <w:b/>
              </w:rPr>
            </w:pPr>
          </w:p>
        </w:tc>
      </w:tr>
      <w:tr w:rsidR="00CD001A" w:rsidTr="0027077F">
        <w:trPr>
          <w:trHeight w:val="686"/>
        </w:trPr>
        <w:tc>
          <w:tcPr>
            <w:tcW w:w="2802" w:type="dxa"/>
          </w:tcPr>
          <w:p w:rsidR="00CD001A" w:rsidRDefault="00CD001A">
            <w:r w:rsidRPr="00CD001A">
              <w:rPr>
                <w:rFonts w:hint="eastAsia"/>
              </w:rPr>
              <w:t>住所</w:t>
            </w:r>
          </w:p>
        </w:tc>
        <w:tc>
          <w:tcPr>
            <w:tcW w:w="5900" w:type="dxa"/>
          </w:tcPr>
          <w:p w:rsidR="00CD001A" w:rsidRDefault="00CD001A" w:rsidP="00B55958"/>
        </w:tc>
      </w:tr>
      <w:tr w:rsidR="00CD001A" w:rsidTr="0027077F">
        <w:trPr>
          <w:trHeight w:val="710"/>
        </w:trPr>
        <w:tc>
          <w:tcPr>
            <w:tcW w:w="2802" w:type="dxa"/>
          </w:tcPr>
          <w:p w:rsidR="00CD001A" w:rsidRDefault="00CD001A">
            <w:r w:rsidRPr="00CD001A">
              <w:rPr>
                <w:rFonts w:hint="eastAsia"/>
              </w:rPr>
              <w:t>電話番号</w:t>
            </w:r>
          </w:p>
        </w:tc>
        <w:tc>
          <w:tcPr>
            <w:tcW w:w="5900" w:type="dxa"/>
          </w:tcPr>
          <w:p w:rsidR="00CD001A" w:rsidRDefault="00CD001A"/>
        </w:tc>
      </w:tr>
      <w:tr w:rsidR="00CD001A" w:rsidTr="00140C7C">
        <w:trPr>
          <w:trHeight w:val="2956"/>
        </w:trPr>
        <w:tc>
          <w:tcPr>
            <w:tcW w:w="8702" w:type="dxa"/>
            <w:gridSpan w:val="2"/>
          </w:tcPr>
          <w:p w:rsidR="00CD001A" w:rsidRDefault="00CD001A">
            <w:r w:rsidRPr="00CD001A">
              <w:rPr>
                <w:rFonts w:hint="eastAsia"/>
              </w:rPr>
              <w:t>◆推薦理由（箇条書き可）</w:t>
            </w:r>
          </w:p>
          <w:p w:rsidR="00CD001A" w:rsidRDefault="00CD001A" w:rsidP="007E10AA"/>
        </w:tc>
      </w:tr>
    </w:tbl>
    <w:p w:rsidR="00BC031B" w:rsidRDefault="00BC031B"/>
    <w:p w:rsidR="00185759" w:rsidRPr="007E10AA" w:rsidRDefault="00185759">
      <w:pPr>
        <w:rPr>
          <w:b/>
          <w:sz w:val="24"/>
        </w:rPr>
      </w:pPr>
      <w:r w:rsidRPr="007E10AA">
        <w:rPr>
          <w:rFonts w:hint="eastAsia"/>
          <w:b/>
          <w:sz w:val="24"/>
        </w:rPr>
        <w:t>推薦者情報</w:t>
      </w:r>
    </w:p>
    <w:tbl>
      <w:tblPr>
        <w:tblStyle w:val="a3"/>
        <w:tblW w:w="0" w:type="auto"/>
        <w:tblLook w:val="04A0"/>
      </w:tblPr>
      <w:tblGrid>
        <w:gridCol w:w="1242"/>
        <w:gridCol w:w="2694"/>
        <w:gridCol w:w="2835"/>
        <w:gridCol w:w="1931"/>
      </w:tblGrid>
      <w:tr w:rsidR="00185759" w:rsidTr="0027077F">
        <w:trPr>
          <w:trHeight w:val="644"/>
        </w:trPr>
        <w:tc>
          <w:tcPr>
            <w:tcW w:w="1242" w:type="dxa"/>
          </w:tcPr>
          <w:p w:rsidR="00185759" w:rsidRDefault="0027077F" w:rsidP="0027077F">
            <w:r w:rsidRPr="0027077F">
              <w:rPr>
                <w:rFonts w:hint="eastAsia"/>
              </w:rPr>
              <w:t>氏名</w:t>
            </w:r>
          </w:p>
        </w:tc>
        <w:tc>
          <w:tcPr>
            <w:tcW w:w="7460" w:type="dxa"/>
            <w:gridSpan w:val="3"/>
          </w:tcPr>
          <w:p w:rsidR="00185759" w:rsidRDefault="00185759"/>
        </w:tc>
      </w:tr>
      <w:tr w:rsidR="0027077F" w:rsidTr="0027077F">
        <w:trPr>
          <w:trHeight w:val="568"/>
        </w:trPr>
        <w:tc>
          <w:tcPr>
            <w:tcW w:w="1242" w:type="dxa"/>
          </w:tcPr>
          <w:p w:rsidR="0027077F" w:rsidRDefault="0027077F"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</w:tcPr>
          <w:p w:rsidR="0027077F" w:rsidRDefault="0027077F"/>
        </w:tc>
        <w:tc>
          <w:tcPr>
            <w:tcW w:w="2835" w:type="dxa"/>
          </w:tcPr>
          <w:p w:rsidR="0027077F" w:rsidRPr="0027077F" w:rsidRDefault="0027077F">
            <w:r w:rsidRPr="0027077F">
              <w:rPr>
                <w:rFonts w:hint="eastAsia"/>
              </w:rPr>
              <w:t>推薦する運動部員との関係</w:t>
            </w:r>
          </w:p>
        </w:tc>
        <w:tc>
          <w:tcPr>
            <w:tcW w:w="1931" w:type="dxa"/>
          </w:tcPr>
          <w:p w:rsidR="0027077F" w:rsidRDefault="0027077F"/>
        </w:tc>
      </w:tr>
      <w:tr w:rsidR="00185759" w:rsidTr="0027077F">
        <w:trPr>
          <w:trHeight w:val="690"/>
        </w:trPr>
        <w:tc>
          <w:tcPr>
            <w:tcW w:w="1242" w:type="dxa"/>
          </w:tcPr>
          <w:p w:rsidR="00185759" w:rsidRDefault="0027077F">
            <w:r w:rsidRPr="0027077F">
              <w:rPr>
                <w:rFonts w:hint="eastAsia"/>
              </w:rPr>
              <w:t>住所</w:t>
            </w:r>
          </w:p>
        </w:tc>
        <w:tc>
          <w:tcPr>
            <w:tcW w:w="7460" w:type="dxa"/>
            <w:gridSpan w:val="3"/>
          </w:tcPr>
          <w:p w:rsidR="00185759" w:rsidRPr="0027077F" w:rsidRDefault="00185759" w:rsidP="007E10AA"/>
        </w:tc>
      </w:tr>
    </w:tbl>
    <w:p w:rsidR="00140C7C" w:rsidRDefault="00140C7C" w:rsidP="00140C7C">
      <w:pPr>
        <w:rPr>
          <w:b/>
          <w:sz w:val="24"/>
        </w:rPr>
      </w:pPr>
    </w:p>
    <w:p w:rsidR="00140C7C" w:rsidRDefault="00140C7C" w:rsidP="00140C7C">
      <w:pPr>
        <w:rPr>
          <w:b/>
          <w:sz w:val="24"/>
        </w:rPr>
      </w:pPr>
      <w:r>
        <w:rPr>
          <w:rFonts w:hint="eastAsia"/>
          <w:b/>
          <w:sz w:val="24"/>
        </w:rPr>
        <w:t>《よみうり</w:t>
      </w:r>
      <w:r>
        <w:rPr>
          <w:b/>
          <w:sz w:val="24"/>
        </w:rPr>
        <w:t>MOVE</w:t>
      </w:r>
      <w:r>
        <w:rPr>
          <w:rFonts w:hint="eastAsia"/>
          <w:b/>
          <w:sz w:val="24"/>
        </w:rPr>
        <w:t>（ムーヴ）ダイジェストの感想</w:t>
      </w:r>
    </w:p>
    <w:p w:rsidR="00B331E7" w:rsidRPr="00140C7C" w:rsidRDefault="00B331E7" w:rsidP="00140C7C">
      <w:pPr>
        <w:rPr>
          <w:b/>
          <w:sz w:val="24"/>
        </w:rPr>
      </w:pPr>
      <w:bookmarkStart w:id="0" w:name="_GoBack"/>
      <w:bookmarkEnd w:id="0"/>
    </w:p>
    <w:sectPr w:rsidR="00B331E7" w:rsidRPr="00140C7C" w:rsidSect="00BC03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54" w:rsidRDefault="00103A54" w:rsidP="00E34FF0">
      <w:r>
        <w:separator/>
      </w:r>
    </w:p>
  </w:endnote>
  <w:endnote w:type="continuationSeparator" w:id="0">
    <w:p w:rsidR="00103A54" w:rsidRDefault="00103A54" w:rsidP="00E3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54" w:rsidRDefault="00103A54" w:rsidP="00E34FF0">
      <w:r>
        <w:separator/>
      </w:r>
    </w:p>
  </w:footnote>
  <w:footnote w:type="continuationSeparator" w:id="0">
    <w:p w:rsidR="00103A54" w:rsidRDefault="00103A54" w:rsidP="00E34F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01A"/>
    <w:rsid w:val="00001CE1"/>
    <w:rsid w:val="00002113"/>
    <w:rsid w:val="00003C61"/>
    <w:rsid w:val="00004A0E"/>
    <w:rsid w:val="00004C07"/>
    <w:rsid w:val="00005226"/>
    <w:rsid w:val="00006F5E"/>
    <w:rsid w:val="00012F0F"/>
    <w:rsid w:val="00013EE7"/>
    <w:rsid w:val="000151DC"/>
    <w:rsid w:val="00016D4C"/>
    <w:rsid w:val="00016DDB"/>
    <w:rsid w:val="00017938"/>
    <w:rsid w:val="00020E9C"/>
    <w:rsid w:val="00021A83"/>
    <w:rsid w:val="00027FB1"/>
    <w:rsid w:val="00030812"/>
    <w:rsid w:val="00031D36"/>
    <w:rsid w:val="00031DA3"/>
    <w:rsid w:val="000340C0"/>
    <w:rsid w:val="00034792"/>
    <w:rsid w:val="000348CA"/>
    <w:rsid w:val="00034C1E"/>
    <w:rsid w:val="000378D1"/>
    <w:rsid w:val="000416E9"/>
    <w:rsid w:val="00043DC2"/>
    <w:rsid w:val="000454C1"/>
    <w:rsid w:val="0004602F"/>
    <w:rsid w:val="000518D4"/>
    <w:rsid w:val="00053533"/>
    <w:rsid w:val="00053749"/>
    <w:rsid w:val="00054EA5"/>
    <w:rsid w:val="000552F9"/>
    <w:rsid w:val="000556D3"/>
    <w:rsid w:val="000559B4"/>
    <w:rsid w:val="00055AEB"/>
    <w:rsid w:val="0005743D"/>
    <w:rsid w:val="00060F63"/>
    <w:rsid w:val="000615A3"/>
    <w:rsid w:val="00063605"/>
    <w:rsid w:val="000713DE"/>
    <w:rsid w:val="0007190D"/>
    <w:rsid w:val="00072E22"/>
    <w:rsid w:val="00073B60"/>
    <w:rsid w:val="000749A6"/>
    <w:rsid w:val="00081139"/>
    <w:rsid w:val="000830F2"/>
    <w:rsid w:val="000844DE"/>
    <w:rsid w:val="00087E43"/>
    <w:rsid w:val="00091CF1"/>
    <w:rsid w:val="00092095"/>
    <w:rsid w:val="0009314E"/>
    <w:rsid w:val="00096AC0"/>
    <w:rsid w:val="000A29CD"/>
    <w:rsid w:val="000A3665"/>
    <w:rsid w:val="000A42C6"/>
    <w:rsid w:val="000A43E4"/>
    <w:rsid w:val="000A663E"/>
    <w:rsid w:val="000B1986"/>
    <w:rsid w:val="000B26C9"/>
    <w:rsid w:val="000B3947"/>
    <w:rsid w:val="000B5EF2"/>
    <w:rsid w:val="000C170F"/>
    <w:rsid w:val="000C2860"/>
    <w:rsid w:val="000C37D0"/>
    <w:rsid w:val="000C5EC9"/>
    <w:rsid w:val="000C6126"/>
    <w:rsid w:val="000C6906"/>
    <w:rsid w:val="000C6D6E"/>
    <w:rsid w:val="000D1B20"/>
    <w:rsid w:val="000D28AD"/>
    <w:rsid w:val="000D40A6"/>
    <w:rsid w:val="000D4373"/>
    <w:rsid w:val="000E1325"/>
    <w:rsid w:val="000E2188"/>
    <w:rsid w:val="000E4570"/>
    <w:rsid w:val="000E5450"/>
    <w:rsid w:val="000E5DE6"/>
    <w:rsid w:val="000E662A"/>
    <w:rsid w:val="000F4716"/>
    <w:rsid w:val="000F78BF"/>
    <w:rsid w:val="000F7DE7"/>
    <w:rsid w:val="00103A54"/>
    <w:rsid w:val="00104F25"/>
    <w:rsid w:val="00110C76"/>
    <w:rsid w:val="001119D7"/>
    <w:rsid w:val="001172AD"/>
    <w:rsid w:val="001173D3"/>
    <w:rsid w:val="001229F9"/>
    <w:rsid w:val="001258D2"/>
    <w:rsid w:val="00127330"/>
    <w:rsid w:val="00127A08"/>
    <w:rsid w:val="0013029D"/>
    <w:rsid w:val="00134B9F"/>
    <w:rsid w:val="001351E1"/>
    <w:rsid w:val="0013615C"/>
    <w:rsid w:val="0013681B"/>
    <w:rsid w:val="00137989"/>
    <w:rsid w:val="0014078F"/>
    <w:rsid w:val="00140C7C"/>
    <w:rsid w:val="001426E8"/>
    <w:rsid w:val="001443E4"/>
    <w:rsid w:val="001450A2"/>
    <w:rsid w:val="0014636D"/>
    <w:rsid w:val="00147A72"/>
    <w:rsid w:val="00150A62"/>
    <w:rsid w:val="00154C16"/>
    <w:rsid w:val="001552FA"/>
    <w:rsid w:val="00160CFB"/>
    <w:rsid w:val="00166905"/>
    <w:rsid w:val="00173A18"/>
    <w:rsid w:val="00174489"/>
    <w:rsid w:val="00174F66"/>
    <w:rsid w:val="00176A78"/>
    <w:rsid w:val="00181360"/>
    <w:rsid w:val="001824A2"/>
    <w:rsid w:val="00182C97"/>
    <w:rsid w:val="00185759"/>
    <w:rsid w:val="00191F9F"/>
    <w:rsid w:val="001A0B80"/>
    <w:rsid w:val="001A3E3D"/>
    <w:rsid w:val="001B1212"/>
    <w:rsid w:val="001B4499"/>
    <w:rsid w:val="001B45B3"/>
    <w:rsid w:val="001B7ECE"/>
    <w:rsid w:val="001C03A5"/>
    <w:rsid w:val="001C2881"/>
    <w:rsid w:val="001C2AA8"/>
    <w:rsid w:val="001D092E"/>
    <w:rsid w:val="001D323F"/>
    <w:rsid w:val="001D34E2"/>
    <w:rsid w:val="001D405B"/>
    <w:rsid w:val="001D5116"/>
    <w:rsid w:val="001D711A"/>
    <w:rsid w:val="001D7E81"/>
    <w:rsid w:val="001E156F"/>
    <w:rsid w:val="001E34FF"/>
    <w:rsid w:val="001E7885"/>
    <w:rsid w:val="001F1CA3"/>
    <w:rsid w:val="001F255D"/>
    <w:rsid w:val="001F27CC"/>
    <w:rsid w:val="001F43F9"/>
    <w:rsid w:val="001F5037"/>
    <w:rsid w:val="00201BAE"/>
    <w:rsid w:val="00202A39"/>
    <w:rsid w:val="0020342E"/>
    <w:rsid w:val="0020405C"/>
    <w:rsid w:val="00204804"/>
    <w:rsid w:val="00204EF3"/>
    <w:rsid w:val="00212116"/>
    <w:rsid w:val="00212C12"/>
    <w:rsid w:val="00214B7B"/>
    <w:rsid w:val="00215AF2"/>
    <w:rsid w:val="0022119A"/>
    <w:rsid w:val="00221AD7"/>
    <w:rsid w:val="00221E62"/>
    <w:rsid w:val="00222A66"/>
    <w:rsid w:val="00223346"/>
    <w:rsid w:val="00230B89"/>
    <w:rsid w:val="0023233E"/>
    <w:rsid w:val="00234518"/>
    <w:rsid w:val="00236989"/>
    <w:rsid w:val="002407D9"/>
    <w:rsid w:val="00240B60"/>
    <w:rsid w:val="00240C99"/>
    <w:rsid w:val="00241F42"/>
    <w:rsid w:val="00242227"/>
    <w:rsid w:val="0024766E"/>
    <w:rsid w:val="00250DBF"/>
    <w:rsid w:val="00251EEB"/>
    <w:rsid w:val="00253E97"/>
    <w:rsid w:val="00254CC3"/>
    <w:rsid w:val="0026164B"/>
    <w:rsid w:val="002637E1"/>
    <w:rsid w:val="00263875"/>
    <w:rsid w:val="00264781"/>
    <w:rsid w:val="00266513"/>
    <w:rsid w:val="00270639"/>
    <w:rsid w:val="0027077F"/>
    <w:rsid w:val="00271E2D"/>
    <w:rsid w:val="0027238A"/>
    <w:rsid w:val="00275162"/>
    <w:rsid w:val="00275FA3"/>
    <w:rsid w:val="00275FC0"/>
    <w:rsid w:val="00276082"/>
    <w:rsid w:val="0027695D"/>
    <w:rsid w:val="00276E92"/>
    <w:rsid w:val="0027763A"/>
    <w:rsid w:val="00280C15"/>
    <w:rsid w:val="00284DBB"/>
    <w:rsid w:val="002914DF"/>
    <w:rsid w:val="00291A3C"/>
    <w:rsid w:val="002935DE"/>
    <w:rsid w:val="00293C2F"/>
    <w:rsid w:val="00294DEE"/>
    <w:rsid w:val="00295F7E"/>
    <w:rsid w:val="00296B21"/>
    <w:rsid w:val="002A0632"/>
    <w:rsid w:val="002A17E2"/>
    <w:rsid w:val="002A4A90"/>
    <w:rsid w:val="002A76DB"/>
    <w:rsid w:val="002B49C4"/>
    <w:rsid w:val="002B5D9A"/>
    <w:rsid w:val="002C1FC2"/>
    <w:rsid w:val="002C3AF4"/>
    <w:rsid w:val="002C5185"/>
    <w:rsid w:val="002C5B34"/>
    <w:rsid w:val="002C5F5A"/>
    <w:rsid w:val="002C6303"/>
    <w:rsid w:val="002C734B"/>
    <w:rsid w:val="002D1133"/>
    <w:rsid w:val="002D6482"/>
    <w:rsid w:val="002D7FC2"/>
    <w:rsid w:val="002E23E0"/>
    <w:rsid w:val="002E248B"/>
    <w:rsid w:val="002E30E1"/>
    <w:rsid w:val="002E73C6"/>
    <w:rsid w:val="002F1C4A"/>
    <w:rsid w:val="002F3E6E"/>
    <w:rsid w:val="00302D89"/>
    <w:rsid w:val="00303AEC"/>
    <w:rsid w:val="003062BA"/>
    <w:rsid w:val="003063EA"/>
    <w:rsid w:val="00307399"/>
    <w:rsid w:val="003109F8"/>
    <w:rsid w:val="00312FB6"/>
    <w:rsid w:val="00316860"/>
    <w:rsid w:val="00322A55"/>
    <w:rsid w:val="00325372"/>
    <w:rsid w:val="00327B49"/>
    <w:rsid w:val="00331BD9"/>
    <w:rsid w:val="00331F19"/>
    <w:rsid w:val="0033497A"/>
    <w:rsid w:val="00335A41"/>
    <w:rsid w:val="00336908"/>
    <w:rsid w:val="003376D1"/>
    <w:rsid w:val="00343EE6"/>
    <w:rsid w:val="0035011E"/>
    <w:rsid w:val="0035120B"/>
    <w:rsid w:val="003542E5"/>
    <w:rsid w:val="00356C2A"/>
    <w:rsid w:val="0035757C"/>
    <w:rsid w:val="00361207"/>
    <w:rsid w:val="003624C0"/>
    <w:rsid w:val="0036280D"/>
    <w:rsid w:val="00362D31"/>
    <w:rsid w:val="00363CD8"/>
    <w:rsid w:val="00367904"/>
    <w:rsid w:val="003679C9"/>
    <w:rsid w:val="0037426B"/>
    <w:rsid w:val="00375891"/>
    <w:rsid w:val="00377430"/>
    <w:rsid w:val="003823DF"/>
    <w:rsid w:val="00386937"/>
    <w:rsid w:val="00387382"/>
    <w:rsid w:val="00387ADE"/>
    <w:rsid w:val="00387B2A"/>
    <w:rsid w:val="00391CA3"/>
    <w:rsid w:val="003923FC"/>
    <w:rsid w:val="003A1B86"/>
    <w:rsid w:val="003A22A9"/>
    <w:rsid w:val="003A2689"/>
    <w:rsid w:val="003A42B0"/>
    <w:rsid w:val="003A6109"/>
    <w:rsid w:val="003A731B"/>
    <w:rsid w:val="003B779D"/>
    <w:rsid w:val="003B7D2E"/>
    <w:rsid w:val="003C221A"/>
    <w:rsid w:val="003C2343"/>
    <w:rsid w:val="003C5456"/>
    <w:rsid w:val="003C5FB5"/>
    <w:rsid w:val="003C71C7"/>
    <w:rsid w:val="003D48A3"/>
    <w:rsid w:val="003D4C88"/>
    <w:rsid w:val="003D53C1"/>
    <w:rsid w:val="003E15D2"/>
    <w:rsid w:val="003E27D0"/>
    <w:rsid w:val="003E6187"/>
    <w:rsid w:val="003E7766"/>
    <w:rsid w:val="003E7BC9"/>
    <w:rsid w:val="003E7BE4"/>
    <w:rsid w:val="003F0E35"/>
    <w:rsid w:val="003F152C"/>
    <w:rsid w:val="003F21F6"/>
    <w:rsid w:val="003F2439"/>
    <w:rsid w:val="003F7455"/>
    <w:rsid w:val="003F7980"/>
    <w:rsid w:val="00401988"/>
    <w:rsid w:val="00402B2C"/>
    <w:rsid w:val="0040326D"/>
    <w:rsid w:val="00405C23"/>
    <w:rsid w:val="00406830"/>
    <w:rsid w:val="00406CB4"/>
    <w:rsid w:val="004154E4"/>
    <w:rsid w:val="00416D73"/>
    <w:rsid w:val="00425653"/>
    <w:rsid w:val="00432C7B"/>
    <w:rsid w:val="004336FD"/>
    <w:rsid w:val="004361A1"/>
    <w:rsid w:val="00444A00"/>
    <w:rsid w:val="00444C67"/>
    <w:rsid w:val="0044500F"/>
    <w:rsid w:val="004464C2"/>
    <w:rsid w:val="00446F80"/>
    <w:rsid w:val="00446FF8"/>
    <w:rsid w:val="00447AC7"/>
    <w:rsid w:val="00453A9E"/>
    <w:rsid w:val="00454F6E"/>
    <w:rsid w:val="004569D8"/>
    <w:rsid w:val="0046035D"/>
    <w:rsid w:val="0046087C"/>
    <w:rsid w:val="00463FEE"/>
    <w:rsid w:val="00464BB5"/>
    <w:rsid w:val="0047228E"/>
    <w:rsid w:val="004732B6"/>
    <w:rsid w:val="00476FAB"/>
    <w:rsid w:val="004811D7"/>
    <w:rsid w:val="00482247"/>
    <w:rsid w:val="0048341A"/>
    <w:rsid w:val="004948E1"/>
    <w:rsid w:val="00495E23"/>
    <w:rsid w:val="00497A61"/>
    <w:rsid w:val="004A0626"/>
    <w:rsid w:val="004A3C20"/>
    <w:rsid w:val="004B481A"/>
    <w:rsid w:val="004B5192"/>
    <w:rsid w:val="004B58AE"/>
    <w:rsid w:val="004B60FD"/>
    <w:rsid w:val="004C06C4"/>
    <w:rsid w:val="004C36FB"/>
    <w:rsid w:val="004C560C"/>
    <w:rsid w:val="004C5E86"/>
    <w:rsid w:val="004D2A59"/>
    <w:rsid w:val="004D32ED"/>
    <w:rsid w:val="004D3D41"/>
    <w:rsid w:val="004D74C3"/>
    <w:rsid w:val="004E169C"/>
    <w:rsid w:val="004E4E9A"/>
    <w:rsid w:val="004E7681"/>
    <w:rsid w:val="004F0872"/>
    <w:rsid w:val="004F3517"/>
    <w:rsid w:val="004F3538"/>
    <w:rsid w:val="004F470B"/>
    <w:rsid w:val="004F60F1"/>
    <w:rsid w:val="005001D5"/>
    <w:rsid w:val="005019F4"/>
    <w:rsid w:val="0050253D"/>
    <w:rsid w:val="00502BC1"/>
    <w:rsid w:val="005052E3"/>
    <w:rsid w:val="005139CE"/>
    <w:rsid w:val="0051437B"/>
    <w:rsid w:val="005160C0"/>
    <w:rsid w:val="0052653D"/>
    <w:rsid w:val="00531ED5"/>
    <w:rsid w:val="00533083"/>
    <w:rsid w:val="00534713"/>
    <w:rsid w:val="005358B9"/>
    <w:rsid w:val="0053599C"/>
    <w:rsid w:val="00536FD9"/>
    <w:rsid w:val="00544AAE"/>
    <w:rsid w:val="00544BDB"/>
    <w:rsid w:val="00545267"/>
    <w:rsid w:val="00545646"/>
    <w:rsid w:val="005458B7"/>
    <w:rsid w:val="00545CCE"/>
    <w:rsid w:val="00547752"/>
    <w:rsid w:val="00550C31"/>
    <w:rsid w:val="00552B53"/>
    <w:rsid w:val="00555518"/>
    <w:rsid w:val="005562FF"/>
    <w:rsid w:val="005569FE"/>
    <w:rsid w:val="00556B44"/>
    <w:rsid w:val="00561A17"/>
    <w:rsid w:val="00563059"/>
    <w:rsid w:val="00572A1F"/>
    <w:rsid w:val="0058001C"/>
    <w:rsid w:val="005863A4"/>
    <w:rsid w:val="005869CC"/>
    <w:rsid w:val="005912F0"/>
    <w:rsid w:val="00593FE1"/>
    <w:rsid w:val="00595680"/>
    <w:rsid w:val="00597818"/>
    <w:rsid w:val="005A0A67"/>
    <w:rsid w:val="005A381B"/>
    <w:rsid w:val="005A52B8"/>
    <w:rsid w:val="005A6D99"/>
    <w:rsid w:val="005B1C11"/>
    <w:rsid w:val="005B3B5C"/>
    <w:rsid w:val="005B3F97"/>
    <w:rsid w:val="005B50B3"/>
    <w:rsid w:val="005C0C0E"/>
    <w:rsid w:val="005C0FBD"/>
    <w:rsid w:val="005C13B6"/>
    <w:rsid w:val="005C1F91"/>
    <w:rsid w:val="005C33D6"/>
    <w:rsid w:val="005C5EFE"/>
    <w:rsid w:val="005C7C32"/>
    <w:rsid w:val="005D0E4C"/>
    <w:rsid w:val="005D178C"/>
    <w:rsid w:val="005D2E92"/>
    <w:rsid w:val="005D2F0B"/>
    <w:rsid w:val="005D3A21"/>
    <w:rsid w:val="005D4F84"/>
    <w:rsid w:val="005E1CB1"/>
    <w:rsid w:val="005E7F89"/>
    <w:rsid w:val="005F0BAF"/>
    <w:rsid w:val="005F2344"/>
    <w:rsid w:val="005F4C3B"/>
    <w:rsid w:val="00603AED"/>
    <w:rsid w:val="00605100"/>
    <w:rsid w:val="006052A8"/>
    <w:rsid w:val="00607A4C"/>
    <w:rsid w:val="00611E74"/>
    <w:rsid w:val="00613E46"/>
    <w:rsid w:val="00616CC3"/>
    <w:rsid w:val="00617742"/>
    <w:rsid w:val="0062134E"/>
    <w:rsid w:val="006213BC"/>
    <w:rsid w:val="006249CC"/>
    <w:rsid w:val="00626090"/>
    <w:rsid w:val="00627423"/>
    <w:rsid w:val="00630088"/>
    <w:rsid w:val="006359EC"/>
    <w:rsid w:val="00635F7F"/>
    <w:rsid w:val="00640ECE"/>
    <w:rsid w:val="00641112"/>
    <w:rsid w:val="0064401D"/>
    <w:rsid w:val="00645B4B"/>
    <w:rsid w:val="006503BE"/>
    <w:rsid w:val="006522D3"/>
    <w:rsid w:val="006625C4"/>
    <w:rsid w:val="00662B00"/>
    <w:rsid w:val="006649CC"/>
    <w:rsid w:val="00664CC8"/>
    <w:rsid w:val="0066576F"/>
    <w:rsid w:val="00671EAB"/>
    <w:rsid w:val="00672518"/>
    <w:rsid w:val="0067687E"/>
    <w:rsid w:val="006769C3"/>
    <w:rsid w:val="0068061F"/>
    <w:rsid w:val="00680F43"/>
    <w:rsid w:val="00683D85"/>
    <w:rsid w:val="006870DB"/>
    <w:rsid w:val="00692D25"/>
    <w:rsid w:val="006940FE"/>
    <w:rsid w:val="0069548B"/>
    <w:rsid w:val="006974E8"/>
    <w:rsid w:val="006A0584"/>
    <w:rsid w:val="006A08B8"/>
    <w:rsid w:val="006A4584"/>
    <w:rsid w:val="006A77EB"/>
    <w:rsid w:val="006B28EC"/>
    <w:rsid w:val="006B7441"/>
    <w:rsid w:val="006B7A05"/>
    <w:rsid w:val="006D5A08"/>
    <w:rsid w:val="006D5BA3"/>
    <w:rsid w:val="006D6C43"/>
    <w:rsid w:val="006D7D3D"/>
    <w:rsid w:val="006E3D6A"/>
    <w:rsid w:val="006F0B56"/>
    <w:rsid w:val="006F1644"/>
    <w:rsid w:val="006F36C9"/>
    <w:rsid w:val="006F460F"/>
    <w:rsid w:val="006F5E4B"/>
    <w:rsid w:val="006F726B"/>
    <w:rsid w:val="00703DA1"/>
    <w:rsid w:val="0070434E"/>
    <w:rsid w:val="00705A2D"/>
    <w:rsid w:val="0070703C"/>
    <w:rsid w:val="00710AE3"/>
    <w:rsid w:val="00712787"/>
    <w:rsid w:val="00712FAC"/>
    <w:rsid w:val="007166AF"/>
    <w:rsid w:val="0072087A"/>
    <w:rsid w:val="00721940"/>
    <w:rsid w:val="0072209F"/>
    <w:rsid w:val="007248B0"/>
    <w:rsid w:val="00724A7A"/>
    <w:rsid w:val="00724BE4"/>
    <w:rsid w:val="00724F1F"/>
    <w:rsid w:val="00726AC3"/>
    <w:rsid w:val="00727009"/>
    <w:rsid w:val="00731F29"/>
    <w:rsid w:val="0073221A"/>
    <w:rsid w:val="00733E7C"/>
    <w:rsid w:val="007341D8"/>
    <w:rsid w:val="0073530F"/>
    <w:rsid w:val="0073541C"/>
    <w:rsid w:val="007366D9"/>
    <w:rsid w:val="00744186"/>
    <w:rsid w:val="007445CB"/>
    <w:rsid w:val="00744C1E"/>
    <w:rsid w:val="0074632D"/>
    <w:rsid w:val="007476F7"/>
    <w:rsid w:val="00751DBA"/>
    <w:rsid w:val="007520CA"/>
    <w:rsid w:val="00764687"/>
    <w:rsid w:val="00770312"/>
    <w:rsid w:val="00770C86"/>
    <w:rsid w:val="00771B54"/>
    <w:rsid w:val="00774E58"/>
    <w:rsid w:val="007762C5"/>
    <w:rsid w:val="007768F1"/>
    <w:rsid w:val="0078035E"/>
    <w:rsid w:val="00780F14"/>
    <w:rsid w:val="00781BCF"/>
    <w:rsid w:val="00782748"/>
    <w:rsid w:val="00784961"/>
    <w:rsid w:val="007857E6"/>
    <w:rsid w:val="00785E4E"/>
    <w:rsid w:val="0078794E"/>
    <w:rsid w:val="0079126D"/>
    <w:rsid w:val="00791847"/>
    <w:rsid w:val="00792F2D"/>
    <w:rsid w:val="007962FD"/>
    <w:rsid w:val="007A5BD7"/>
    <w:rsid w:val="007A643F"/>
    <w:rsid w:val="007B05DF"/>
    <w:rsid w:val="007B08E6"/>
    <w:rsid w:val="007B165C"/>
    <w:rsid w:val="007B3062"/>
    <w:rsid w:val="007B3CF2"/>
    <w:rsid w:val="007C403D"/>
    <w:rsid w:val="007C57C8"/>
    <w:rsid w:val="007C613B"/>
    <w:rsid w:val="007D1C56"/>
    <w:rsid w:val="007D21FF"/>
    <w:rsid w:val="007D2D04"/>
    <w:rsid w:val="007D2E5C"/>
    <w:rsid w:val="007E10AA"/>
    <w:rsid w:val="007E18D5"/>
    <w:rsid w:val="007E6BA6"/>
    <w:rsid w:val="007F1BD3"/>
    <w:rsid w:val="007F49BF"/>
    <w:rsid w:val="007F6048"/>
    <w:rsid w:val="007F636E"/>
    <w:rsid w:val="007F7959"/>
    <w:rsid w:val="0080103E"/>
    <w:rsid w:val="00803958"/>
    <w:rsid w:val="0080661A"/>
    <w:rsid w:val="00814619"/>
    <w:rsid w:val="008170F6"/>
    <w:rsid w:val="008278AB"/>
    <w:rsid w:val="008357EB"/>
    <w:rsid w:val="0083603E"/>
    <w:rsid w:val="00840975"/>
    <w:rsid w:val="00841CF5"/>
    <w:rsid w:val="00846712"/>
    <w:rsid w:val="0085020C"/>
    <w:rsid w:val="00851B2E"/>
    <w:rsid w:val="00854243"/>
    <w:rsid w:val="00854593"/>
    <w:rsid w:val="00856671"/>
    <w:rsid w:val="0086053F"/>
    <w:rsid w:val="00863438"/>
    <w:rsid w:val="008647EE"/>
    <w:rsid w:val="008661B1"/>
    <w:rsid w:val="00872117"/>
    <w:rsid w:val="00872B2D"/>
    <w:rsid w:val="00873806"/>
    <w:rsid w:val="00880A43"/>
    <w:rsid w:val="008821E8"/>
    <w:rsid w:val="00885A3D"/>
    <w:rsid w:val="00885ABC"/>
    <w:rsid w:val="00886038"/>
    <w:rsid w:val="008938A3"/>
    <w:rsid w:val="008952DE"/>
    <w:rsid w:val="00895AA8"/>
    <w:rsid w:val="00897C95"/>
    <w:rsid w:val="008A7BFF"/>
    <w:rsid w:val="008B2ADD"/>
    <w:rsid w:val="008B36A0"/>
    <w:rsid w:val="008B3842"/>
    <w:rsid w:val="008B49ED"/>
    <w:rsid w:val="008B4C60"/>
    <w:rsid w:val="008B7A67"/>
    <w:rsid w:val="008C07F4"/>
    <w:rsid w:val="008C0E09"/>
    <w:rsid w:val="008C31FB"/>
    <w:rsid w:val="008C625D"/>
    <w:rsid w:val="008C73E0"/>
    <w:rsid w:val="008D01F0"/>
    <w:rsid w:val="008D14F9"/>
    <w:rsid w:val="008D1C6C"/>
    <w:rsid w:val="008D2B8B"/>
    <w:rsid w:val="008D419A"/>
    <w:rsid w:val="008D625B"/>
    <w:rsid w:val="008E3486"/>
    <w:rsid w:val="008E3ABF"/>
    <w:rsid w:val="008E5929"/>
    <w:rsid w:val="008E7417"/>
    <w:rsid w:val="008E741F"/>
    <w:rsid w:val="008F1A30"/>
    <w:rsid w:val="008F5A81"/>
    <w:rsid w:val="008F6565"/>
    <w:rsid w:val="008F6A8C"/>
    <w:rsid w:val="00901972"/>
    <w:rsid w:val="00904B90"/>
    <w:rsid w:val="00911D3A"/>
    <w:rsid w:val="00912196"/>
    <w:rsid w:val="009145C6"/>
    <w:rsid w:val="00915542"/>
    <w:rsid w:val="00915556"/>
    <w:rsid w:val="00916F7F"/>
    <w:rsid w:val="00921C80"/>
    <w:rsid w:val="0092322C"/>
    <w:rsid w:val="00924F40"/>
    <w:rsid w:val="009254E8"/>
    <w:rsid w:val="00925794"/>
    <w:rsid w:val="00925D21"/>
    <w:rsid w:val="00927F06"/>
    <w:rsid w:val="0093158B"/>
    <w:rsid w:val="009315D5"/>
    <w:rsid w:val="00934AD0"/>
    <w:rsid w:val="009350BE"/>
    <w:rsid w:val="009367BA"/>
    <w:rsid w:val="009422C7"/>
    <w:rsid w:val="00944158"/>
    <w:rsid w:val="009500A1"/>
    <w:rsid w:val="00956AFB"/>
    <w:rsid w:val="00963339"/>
    <w:rsid w:val="00963401"/>
    <w:rsid w:val="00964D7C"/>
    <w:rsid w:val="00965023"/>
    <w:rsid w:val="00971267"/>
    <w:rsid w:val="009739FF"/>
    <w:rsid w:val="00976210"/>
    <w:rsid w:val="00976E97"/>
    <w:rsid w:val="00977CB5"/>
    <w:rsid w:val="009800A5"/>
    <w:rsid w:val="00980F1A"/>
    <w:rsid w:val="00981C3D"/>
    <w:rsid w:val="00983C00"/>
    <w:rsid w:val="00984E7E"/>
    <w:rsid w:val="00986AA6"/>
    <w:rsid w:val="00991A4C"/>
    <w:rsid w:val="009923AC"/>
    <w:rsid w:val="00993E74"/>
    <w:rsid w:val="0099563D"/>
    <w:rsid w:val="009A17C9"/>
    <w:rsid w:val="009A47D8"/>
    <w:rsid w:val="009A4A57"/>
    <w:rsid w:val="009A4E4D"/>
    <w:rsid w:val="009A4E53"/>
    <w:rsid w:val="009A5D6B"/>
    <w:rsid w:val="009A5D9B"/>
    <w:rsid w:val="009A60CB"/>
    <w:rsid w:val="009A6EDA"/>
    <w:rsid w:val="009A7554"/>
    <w:rsid w:val="009A7C02"/>
    <w:rsid w:val="009B259B"/>
    <w:rsid w:val="009B42E9"/>
    <w:rsid w:val="009B4309"/>
    <w:rsid w:val="009B52D0"/>
    <w:rsid w:val="009B6C30"/>
    <w:rsid w:val="009C48B3"/>
    <w:rsid w:val="009C4EDE"/>
    <w:rsid w:val="009C7910"/>
    <w:rsid w:val="009C7A01"/>
    <w:rsid w:val="009D3076"/>
    <w:rsid w:val="009E45B2"/>
    <w:rsid w:val="009E5697"/>
    <w:rsid w:val="009F026E"/>
    <w:rsid w:val="009F4104"/>
    <w:rsid w:val="009F4127"/>
    <w:rsid w:val="009F4B2D"/>
    <w:rsid w:val="009F6718"/>
    <w:rsid w:val="009F6F6B"/>
    <w:rsid w:val="00A01C52"/>
    <w:rsid w:val="00A0204E"/>
    <w:rsid w:val="00A031A7"/>
    <w:rsid w:val="00A0325A"/>
    <w:rsid w:val="00A068D3"/>
    <w:rsid w:val="00A06BB7"/>
    <w:rsid w:val="00A07BA5"/>
    <w:rsid w:val="00A101C2"/>
    <w:rsid w:val="00A14898"/>
    <w:rsid w:val="00A207AD"/>
    <w:rsid w:val="00A208BC"/>
    <w:rsid w:val="00A20C3C"/>
    <w:rsid w:val="00A323B1"/>
    <w:rsid w:val="00A343E9"/>
    <w:rsid w:val="00A37152"/>
    <w:rsid w:val="00A43EEC"/>
    <w:rsid w:val="00A449F1"/>
    <w:rsid w:val="00A44C76"/>
    <w:rsid w:val="00A458B2"/>
    <w:rsid w:val="00A45E5C"/>
    <w:rsid w:val="00A47824"/>
    <w:rsid w:val="00A55CA4"/>
    <w:rsid w:val="00A563A9"/>
    <w:rsid w:val="00A62D87"/>
    <w:rsid w:val="00A6341D"/>
    <w:rsid w:val="00A64498"/>
    <w:rsid w:val="00A651BC"/>
    <w:rsid w:val="00A74BD3"/>
    <w:rsid w:val="00A7535D"/>
    <w:rsid w:val="00A81E66"/>
    <w:rsid w:val="00A84626"/>
    <w:rsid w:val="00A87786"/>
    <w:rsid w:val="00A9478D"/>
    <w:rsid w:val="00A95BEA"/>
    <w:rsid w:val="00A96941"/>
    <w:rsid w:val="00AA28F9"/>
    <w:rsid w:val="00AA31A6"/>
    <w:rsid w:val="00AA38F4"/>
    <w:rsid w:val="00AA4921"/>
    <w:rsid w:val="00AB2B34"/>
    <w:rsid w:val="00AB32E4"/>
    <w:rsid w:val="00AB6424"/>
    <w:rsid w:val="00AC26ED"/>
    <w:rsid w:val="00AC6927"/>
    <w:rsid w:val="00AC6FFD"/>
    <w:rsid w:val="00AD058A"/>
    <w:rsid w:val="00AD3E3C"/>
    <w:rsid w:val="00AD5BBD"/>
    <w:rsid w:val="00AD6A6A"/>
    <w:rsid w:val="00AE0259"/>
    <w:rsid w:val="00AE05E8"/>
    <w:rsid w:val="00AE239E"/>
    <w:rsid w:val="00AE4448"/>
    <w:rsid w:val="00AF07FF"/>
    <w:rsid w:val="00AF4A7A"/>
    <w:rsid w:val="00AF6F63"/>
    <w:rsid w:val="00B001C1"/>
    <w:rsid w:val="00B005EB"/>
    <w:rsid w:val="00B06BAA"/>
    <w:rsid w:val="00B10D4D"/>
    <w:rsid w:val="00B17C02"/>
    <w:rsid w:val="00B2154C"/>
    <w:rsid w:val="00B2517A"/>
    <w:rsid w:val="00B26089"/>
    <w:rsid w:val="00B277CB"/>
    <w:rsid w:val="00B31FE3"/>
    <w:rsid w:val="00B331E7"/>
    <w:rsid w:val="00B34975"/>
    <w:rsid w:val="00B37A6C"/>
    <w:rsid w:val="00B405B5"/>
    <w:rsid w:val="00B40754"/>
    <w:rsid w:val="00B4356A"/>
    <w:rsid w:val="00B43B36"/>
    <w:rsid w:val="00B43EBC"/>
    <w:rsid w:val="00B45F8F"/>
    <w:rsid w:val="00B50B7C"/>
    <w:rsid w:val="00B51F15"/>
    <w:rsid w:val="00B54E69"/>
    <w:rsid w:val="00B55958"/>
    <w:rsid w:val="00B5759C"/>
    <w:rsid w:val="00B632E1"/>
    <w:rsid w:val="00B70088"/>
    <w:rsid w:val="00B76263"/>
    <w:rsid w:val="00B804CA"/>
    <w:rsid w:val="00B81D57"/>
    <w:rsid w:val="00B82D19"/>
    <w:rsid w:val="00B8327D"/>
    <w:rsid w:val="00B90EFF"/>
    <w:rsid w:val="00B9130A"/>
    <w:rsid w:val="00B955BB"/>
    <w:rsid w:val="00B96172"/>
    <w:rsid w:val="00B969C1"/>
    <w:rsid w:val="00B97941"/>
    <w:rsid w:val="00BA558A"/>
    <w:rsid w:val="00BA6E78"/>
    <w:rsid w:val="00BB22AA"/>
    <w:rsid w:val="00BC031B"/>
    <w:rsid w:val="00BC03E9"/>
    <w:rsid w:val="00BC1943"/>
    <w:rsid w:val="00BC5AD5"/>
    <w:rsid w:val="00BD0905"/>
    <w:rsid w:val="00BE7322"/>
    <w:rsid w:val="00BF4CA7"/>
    <w:rsid w:val="00BF5124"/>
    <w:rsid w:val="00C0383E"/>
    <w:rsid w:val="00C05FE1"/>
    <w:rsid w:val="00C07A2B"/>
    <w:rsid w:val="00C1069E"/>
    <w:rsid w:val="00C138E2"/>
    <w:rsid w:val="00C1565E"/>
    <w:rsid w:val="00C22336"/>
    <w:rsid w:val="00C23693"/>
    <w:rsid w:val="00C23765"/>
    <w:rsid w:val="00C23FF0"/>
    <w:rsid w:val="00C260EC"/>
    <w:rsid w:val="00C27129"/>
    <w:rsid w:val="00C31C23"/>
    <w:rsid w:val="00C33758"/>
    <w:rsid w:val="00C36611"/>
    <w:rsid w:val="00C36CE9"/>
    <w:rsid w:val="00C4152F"/>
    <w:rsid w:val="00C43341"/>
    <w:rsid w:val="00C46978"/>
    <w:rsid w:val="00C47550"/>
    <w:rsid w:val="00C5146D"/>
    <w:rsid w:val="00C5263D"/>
    <w:rsid w:val="00C538BB"/>
    <w:rsid w:val="00C55629"/>
    <w:rsid w:val="00C57543"/>
    <w:rsid w:val="00C605BC"/>
    <w:rsid w:val="00C61FA1"/>
    <w:rsid w:val="00C6488D"/>
    <w:rsid w:val="00C676A8"/>
    <w:rsid w:val="00C73F48"/>
    <w:rsid w:val="00C74BBC"/>
    <w:rsid w:val="00C74EC2"/>
    <w:rsid w:val="00C75BCE"/>
    <w:rsid w:val="00C802FE"/>
    <w:rsid w:val="00C81B60"/>
    <w:rsid w:val="00C84B1C"/>
    <w:rsid w:val="00C93135"/>
    <w:rsid w:val="00C93576"/>
    <w:rsid w:val="00C94A86"/>
    <w:rsid w:val="00C96123"/>
    <w:rsid w:val="00CA6BC8"/>
    <w:rsid w:val="00CA7019"/>
    <w:rsid w:val="00CA7FA9"/>
    <w:rsid w:val="00CB35F6"/>
    <w:rsid w:val="00CB5170"/>
    <w:rsid w:val="00CB6993"/>
    <w:rsid w:val="00CC04E3"/>
    <w:rsid w:val="00CC1869"/>
    <w:rsid w:val="00CD001A"/>
    <w:rsid w:val="00CD4CF8"/>
    <w:rsid w:val="00CE1685"/>
    <w:rsid w:val="00CE2AF8"/>
    <w:rsid w:val="00CE437D"/>
    <w:rsid w:val="00CE5C1E"/>
    <w:rsid w:val="00CF085E"/>
    <w:rsid w:val="00CF15A9"/>
    <w:rsid w:val="00CF20C0"/>
    <w:rsid w:val="00CF3368"/>
    <w:rsid w:val="00CF41D9"/>
    <w:rsid w:val="00CF7574"/>
    <w:rsid w:val="00CF7C50"/>
    <w:rsid w:val="00D0102E"/>
    <w:rsid w:val="00D02FE9"/>
    <w:rsid w:val="00D05D2F"/>
    <w:rsid w:val="00D078F6"/>
    <w:rsid w:val="00D102BC"/>
    <w:rsid w:val="00D12AFC"/>
    <w:rsid w:val="00D15743"/>
    <w:rsid w:val="00D2098A"/>
    <w:rsid w:val="00D26E2F"/>
    <w:rsid w:val="00D30EC2"/>
    <w:rsid w:val="00D31704"/>
    <w:rsid w:val="00D32725"/>
    <w:rsid w:val="00D329E7"/>
    <w:rsid w:val="00D350DE"/>
    <w:rsid w:val="00D3572A"/>
    <w:rsid w:val="00D40A34"/>
    <w:rsid w:val="00D41FE5"/>
    <w:rsid w:val="00D4292B"/>
    <w:rsid w:val="00D42C99"/>
    <w:rsid w:val="00D4625C"/>
    <w:rsid w:val="00D52277"/>
    <w:rsid w:val="00D529D2"/>
    <w:rsid w:val="00D52C04"/>
    <w:rsid w:val="00D56528"/>
    <w:rsid w:val="00D57AC7"/>
    <w:rsid w:val="00D57CBF"/>
    <w:rsid w:val="00D63AE0"/>
    <w:rsid w:val="00D64E5D"/>
    <w:rsid w:val="00D6753D"/>
    <w:rsid w:val="00D73122"/>
    <w:rsid w:val="00D7581D"/>
    <w:rsid w:val="00D764CD"/>
    <w:rsid w:val="00D76CA4"/>
    <w:rsid w:val="00D77666"/>
    <w:rsid w:val="00D777EE"/>
    <w:rsid w:val="00D77A4A"/>
    <w:rsid w:val="00D804FE"/>
    <w:rsid w:val="00D80D78"/>
    <w:rsid w:val="00D80FCD"/>
    <w:rsid w:val="00D849FB"/>
    <w:rsid w:val="00D90274"/>
    <w:rsid w:val="00D91384"/>
    <w:rsid w:val="00DA0E6F"/>
    <w:rsid w:val="00DA379D"/>
    <w:rsid w:val="00DB2FF2"/>
    <w:rsid w:val="00DB503E"/>
    <w:rsid w:val="00DB556A"/>
    <w:rsid w:val="00DB6111"/>
    <w:rsid w:val="00DC3423"/>
    <w:rsid w:val="00DC4744"/>
    <w:rsid w:val="00DD389D"/>
    <w:rsid w:val="00DD7752"/>
    <w:rsid w:val="00DD7BA8"/>
    <w:rsid w:val="00DE1C2A"/>
    <w:rsid w:val="00DE25D0"/>
    <w:rsid w:val="00DE2755"/>
    <w:rsid w:val="00DE689B"/>
    <w:rsid w:val="00DE74B6"/>
    <w:rsid w:val="00DF0E9B"/>
    <w:rsid w:val="00DF144C"/>
    <w:rsid w:val="00DF37EB"/>
    <w:rsid w:val="00DF4BA5"/>
    <w:rsid w:val="00DF52D3"/>
    <w:rsid w:val="00DF58A3"/>
    <w:rsid w:val="00DF6EF7"/>
    <w:rsid w:val="00E0063A"/>
    <w:rsid w:val="00E015EE"/>
    <w:rsid w:val="00E01A0D"/>
    <w:rsid w:val="00E0405D"/>
    <w:rsid w:val="00E04614"/>
    <w:rsid w:val="00E0692A"/>
    <w:rsid w:val="00E06E7A"/>
    <w:rsid w:val="00E13C6C"/>
    <w:rsid w:val="00E1646C"/>
    <w:rsid w:val="00E21E53"/>
    <w:rsid w:val="00E24A3E"/>
    <w:rsid w:val="00E279BE"/>
    <w:rsid w:val="00E34FF0"/>
    <w:rsid w:val="00E35249"/>
    <w:rsid w:val="00E373EE"/>
    <w:rsid w:val="00E41E63"/>
    <w:rsid w:val="00E42D98"/>
    <w:rsid w:val="00E4475C"/>
    <w:rsid w:val="00E46CB6"/>
    <w:rsid w:val="00E478A6"/>
    <w:rsid w:val="00E50852"/>
    <w:rsid w:val="00E5142E"/>
    <w:rsid w:val="00E5269F"/>
    <w:rsid w:val="00E54BF0"/>
    <w:rsid w:val="00E55A8A"/>
    <w:rsid w:val="00E5628C"/>
    <w:rsid w:val="00E5704C"/>
    <w:rsid w:val="00E60553"/>
    <w:rsid w:val="00E6081E"/>
    <w:rsid w:val="00E66E16"/>
    <w:rsid w:val="00E678AC"/>
    <w:rsid w:val="00E67EDA"/>
    <w:rsid w:val="00E67FCB"/>
    <w:rsid w:val="00E71921"/>
    <w:rsid w:val="00E723E9"/>
    <w:rsid w:val="00E80946"/>
    <w:rsid w:val="00E83D77"/>
    <w:rsid w:val="00E85C99"/>
    <w:rsid w:val="00E90997"/>
    <w:rsid w:val="00EA240F"/>
    <w:rsid w:val="00EA3D1C"/>
    <w:rsid w:val="00EA491F"/>
    <w:rsid w:val="00EA7900"/>
    <w:rsid w:val="00EB10A4"/>
    <w:rsid w:val="00EB1C2D"/>
    <w:rsid w:val="00EB228C"/>
    <w:rsid w:val="00EB2432"/>
    <w:rsid w:val="00EB27CE"/>
    <w:rsid w:val="00EB2FAB"/>
    <w:rsid w:val="00EB6E56"/>
    <w:rsid w:val="00EB6E74"/>
    <w:rsid w:val="00EB747B"/>
    <w:rsid w:val="00EC3934"/>
    <w:rsid w:val="00EC6054"/>
    <w:rsid w:val="00ED0236"/>
    <w:rsid w:val="00ED4730"/>
    <w:rsid w:val="00ED5785"/>
    <w:rsid w:val="00ED6309"/>
    <w:rsid w:val="00ED701C"/>
    <w:rsid w:val="00ED7E72"/>
    <w:rsid w:val="00EE0B27"/>
    <w:rsid w:val="00EE1061"/>
    <w:rsid w:val="00EE144E"/>
    <w:rsid w:val="00EE1E03"/>
    <w:rsid w:val="00EE20BA"/>
    <w:rsid w:val="00EE379F"/>
    <w:rsid w:val="00EF0CB4"/>
    <w:rsid w:val="00EF1351"/>
    <w:rsid w:val="00EF32DF"/>
    <w:rsid w:val="00EF3E43"/>
    <w:rsid w:val="00EF50F2"/>
    <w:rsid w:val="00EF5CE8"/>
    <w:rsid w:val="00F00971"/>
    <w:rsid w:val="00F00B88"/>
    <w:rsid w:val="00F017ED"/>
    <w:rsid w:val="00F0258F"/>
    <w:rsid w:val="00F041E7"/>
    <w:rsid w:val="00F052CF"/>
    <w:rsid w:val="00F066A3"/>
    <w:rsid w:val="00F06F69"/>
    <w:rsid w:val="00F141F7"/>
    <w:rsid w:val="00F15068"/>
    <w:rsid w:val="00F15F25"/>
    <w:rsid w:val="00F17D33"/>
    <w:rsid w:val="00F21DC1"/>
    <w:rsid w:val="00F22560"/>
    <w:rsid w:val="00F263B6"/>
    <w:rsid w:val="00F27790"/>
    <w:rsid w:val="00F30755"/>
    <w:rsid w:val="00F37D5E"/>
    <w:rsid w:val="00F41834"/>
    <w:rsid w:val="00F51745"/>
    <w:rsid w:val="00F52DD2"/>
    <w:rsid w:val="00F53033"/>
    <w:rsid w:val="00F53351"/>
    <w:rsid w:val="00F537EF"/>
    <w:rsid w:val="00F53F80"/>
    <w:rsid w:val="00F55515"/>
    <w:rsid w:val="00F573FA"/>
    <w:rsid w:val="00F62665"/>
    <w:rsid w:val="00F710F1"/>
    <w:rsid w:val="00F712C0"/>
    <w:rsid w:val="00F74337"/>
    <w:rsid w:val="00F75D7F"/>
    <w:rsid w:val="00F81DC8"/>
    <w:rsid w:val="00F82F7D"/>
    <w:rsid w:val="00F83C75"/>
    <w:rsid w:val="00F87939"/>
    <w:rsid w:val="00F87F55"/>
    <w:rsid w:val="00F9084C"/>
    <w:rsid w:val="00F92FBF"/>
    <w:rsid w:val="00F938B2"/>
    <w:rsid w:val="00F97D2D"/>
    <w:rsid w:val="00FA559B"/>
    <w:rsid w:val="00FB14F0"/>
    <w:rsid w:val="00FB29C8"/>
    <w:rsid w:val="00FB4BA9"/>
    <w:rsid w:val="00FB56D8"/>
    <w:rsid w:val="00FB577F"/>
    <w:rsid w:val="00FB713E"/>
    <w:rsid w:val="00FC4585"/>
    <w:rsid w:val="00FC5006"/>
    <w:rsid w:val="00FC5569"/>
    <w:rsid w:val="00FC75AC"/>
    <w:rsid w:val="00FD3F22"/>
    <w:rsid w:val="00FD480D"/>
    <w:rsid w:val="00FE31EA"/>
    <w:rsid w:val="00FE5A0A"/>
    <w:rsid w:val="00FE61CF"/>
    <w:rsid w:val="00FE61ED"/>
    <w:rsid w:val="00FE7D42"/>
    <w:rsid w:val="00FE7F5A"/>
    <w:rsid w:val="00FF0186"/>
    <w:rsid w:val="00FF0F0D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4FF0"/>
  </w:style>
  <w:style w:type="paragraph" w:styleId="a6">
    <w:name w:val="footer"/>
    <w:basedOn w:val="a"/>
    <w:link w:val="a7"/>
    <w:uiPriority w:val="99"/>
    <w:semiHidden/>
    <w:unhideWhenUsed/>
    <w:rsid w:val="00E3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34F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3941-CB57-4E91-98BF-4E79EE8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iuri-town-news</dc:creator>
  <cp:lastModifiedBy>Yomiuri-town-news</cp:lastModifiedBy>
  <cp:revision>530</cp:revision>
  <cp:lastPrinted>2014-10-21T06:39:00Z</cp:lastPrinted>
  <dcterms:created xsi:type="dcterms:W3CDTF">2014-10-21T05:10:00Z</dcterms:created>
  <dcterms:modified xsi:type="dcterms:W3CDTF">2017-08-21T07:51:00Z</dcterms:modified>
</cp:coreProperties>
</file>